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3067CC" w14:textId="77777777" w:rsidR="00B853D0" w:rsidRPr="00E34C8F" w:rsidRDefault="00B853D0" w:rsidP="00B853D0">
      <w:pPr>
        <w:jc w:val="left"/>
        <w:rPr>
          <w:rFonts w:ascii="ＭＳ ゴシック" w:eastAsia="ＭＳ ゴシック" w:hAnsi="ＭＳ ゴシック"/>
        </w:rPr>
      </w:pPr>
      <w:r w:rsidRPr="00E34C8F">
        <w:rPr>
          <w:rFonts w:ascii="ＭＳ ゴシック" w:eastAsia="ＭＳ ゴシック" w:hAnsi="ＭＳ ゴシック" w:hint="eastAsia"/>
        </w:rPr>
        <w:t>様式</w:t>
      </w:r>
      <w:r w:rsidR="00325547">
        <w:rPr>
          <w:rFonts w:ascii="ＭＳ ゴシック" w:eastAsia="ＭＳ ゴシック" w:hAnsi="ＭＳ ゴシック" w:hint="eastAsia"/>
        </w:rPr>
        <w:t>５</w:t>
      </w:r>
    </w:p>
    <w:p w14:paraId="3F0ACDBC" w14:textId="77777777" w:rsidR="00B853D0" w:rsidRPr="00500408" w:rsidRDefault="00B853D0" w:rsidP="00B853D0">
      <w:pPr>
        <w:jc w:val="center"/>
        <w:rPr>
          <w:rFonts w:ascii="ＭＳ ゴシック" w:eastAsia="ＭＳ ゴシック" w:hAnsi="ＭＳ ゴシック"/>
          <w:b/>
          <w:sz w:val="24"/>
        </w:rPr>
      </w:pPr>
      <w:r w:rsidRPr="00500408">
        <w:rPr>
          <w:rFonts w:ascii="ＭＳ ゴシック" w:eastAsia="ＭＳ ゴシック" w:hAnsi="ＭＳ ゴシック" w:hint="eastAsia"/>
          <w:b/>
          <w:sz w:val="24"/>
        </w:rPr>
        <w:t>活</w:t>
      </w:r>
      <w:r>
        <w:rPr>
          <w:rFonts w:ascii="ＭＳ ゴシック" w:eastAsia="ＭＳ ゴシック" w:hAnsi="ＭＳ ゴシック" w:hint="eastAsia"/>
          <w:b/>
          <w:sz w:val="24"/>
        </w:rPr>
        <w:t xml:space="preserve">　</w:t>
      </w:r>
      <w:r w:rsidRPr="00500408">
        <w:rPr>
          <w:rFonts w:ascii="ＭＳ ゴシック" w:eastAsia="ＭＳ ゴシック" w:hAnsi="ＭＳ ゴシック" w:hint="eastAsia"/>
          <w:b/>
          <w:sz w:val="24"/>
        </w:rPr>
        <w:t>動</w:t>
      </w:r>
      <w:r>
        <w:rPr>
          <w:rFonts w:ascii="ＭＳ ゴシック" w:eastAsia="ＭＳ ゴシック" w:hAnsi="ＭＳ ゴシック" w:hint="eastAsia"/>
          <w:b/>
          <w:sz w:val="24"/>
        </w:rPr>
        <w:t xml:space="preserve">　</w:t>
      </w:r>
      <w:r w:rsidRPr="00500408">
        <w:rPr>
          <w:rFonts w:ascii="ＭＳ ゴシック" w:eastAsia="ＭＳ ゴシック" w:hAnsi="ＭＳ ゴシック" w:hint="eastAsia"/>
          <w:b/>
          <w:sz w:val="24"/>
        </w:rPr>
        <w:t>実</w:t>
      </w:r>
      <w:r>
        <w:rPr>
          <w:rFonts w:ascii="ＭＳ ゴシック" w:eastAsia="ＭＳ ゴシック" w:hAnsi="ＭＳ ゴシック" w:hint="eastAsia"/>
          <w:b/>
          <w:sz w:val="24"/>
        </w:rPr>
        <w:t xml:space="preserve">　</w:t>
      </w:r>
      <w:r w:rsidRPr="00500408">
        <w:rPr>
          <w:rFonts w:ascii="ＭＳ ゴシック" w:eastAsia="ＭＳ ゴシック" w:hAnsi="ＭＳ ゴシック" w:hint="eastAsia"/>
          <w:b/>
          <w:sz w:val="24"/>
        </w:rPr>
        <w:t>績</w:t>
      </w:r>
      <w:r>
        <w:rPr>
          <w:rFonts w:ascii="ＭＳ ゴシック" w:eastAsia="ＭＳ ゴシック" w:hAnsi="ＭＳ ゴシック" w:hint="eastAsia"/>
          <w:b/>
          <w:sz w:val="24"/>
        </w:rPr>
        <w:t xml:space="preserve">　</w:t>
      </w:r>
      <w:r w:rsidRPr="00500408">
        <w:rPr>
          <w:rFonts w:ascii="ＭＳ ゴシック" w:eastAsia="ＭＳ ゴシック" w:hAnsi="ＭＳ ゴシック" w:hint="eastAsia"/>
          <w:b/>
          <w:sz w:val="24"/>
        </w:rPr>
        <w:t>書</w:t>
      </w:r>
    </w:p>
    <w:p w14:paraId="1C8369DC" w14:textId="77777777" w:rsidR="00B853D0" w:rsidRDefault="00B853D0" w:rsidP="00B853D0">
      <w:pPr>
        <w:jc w:val="left"/>
      </w:pPr>
    </w:p>
    <w:p w14:paraId="7880D81D" w14:textId="77777777" w:rsidR="00B853D0" w:rsidRPr="00E34C8F" w:rsidRDefault="00B853D0" w:rsidP="00B853D0">
      <w:pPr>
        <w:jc w:val="left"/>
        <w:rPr>
          <w:rFonts w:ascii="ＭＳ ゴシック" w:eastAsia="ＭＳ ゴシック" w:hAnsi="ＭＳ ゴシック"/>
          <w:b/>
        </w:rPr>
      </w:pPr>
      <w:r w:rsidRPr="00E34C8F">
        <w:rPr>
          <w:rFonts w:ascii="ＭＳ ゴシック" w:eastAsia="ＭＳ ゴシック" w:hAnsi="ＭＳ ゴシック" w:hint="eastAsia"/>
          <w:b/>
        </w:rPr>
        <w:t>１　地球温暖化対策に関連した活動実績</w:t>
      </w:r>
    </w:p>
    <w:tbl>
      <w:tblPr>
        <w:tblW w:w="0" w:type="auto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24"/>
        <w:gridCol w:w="3543"/>
        <w:gridCol w:w="4518"/>
      </w:tblGrid>
      <w:tr w:rsidR="00B853D0" w14:paraId="3E14A3DF" w14:textId="77777777" w:rsidTr="00C25AF0">
        <w:trPr>
          <w:trHeight w:val="555"/>
        </w:trPr>
        <w:tc>
          <w:tcPr>
            <w:tcW w:w="1524" w:type="dxa"/>
            <w:vAlign w:val="center"/>
          </w:tcPr>
          <w:p w14:paraId="01EFBD69" w14:textId="77777777" w:rsidR="00B853D0" w:rsidRPr="00E34C8F" w:rsidRDefault="00B853D0" w:rsidP="00C25AF0">
            <w:pPr>
              <w:jc w:val="center"/>
              <w:rPr>
                <w:rFonts w:ascii="ＭＳ ゴシック" w:eastAsia="ＭＳ ゴシック" w:hAnsi="ＭＳ ゴシック"/>
              </w:rPr>
            </w:pPr>
            <w:r w:rsidRPr="00E34C8F">
              <w:rPr>
                <w:rFonts w:ascii="ＭＳ ゴシック" w:eastAsia="ＭＳ ゴシック" w:hAnsi="ＭＳ ゴシック" w:hint="eastAsia"/>
              </w:rPr>
              <w:t>実施年月</w:t>
            </w:r>
          </w:p>
        </w:tc>
        <w:tc>
          <w:tcPr>
            <w:tcW w:w="3543" w:type="dxa"/>
            <w:vAlign w:val="center"/>
          </w:tcPr>
          <w:p w14:paraId="654215C5" w14:textId="77777777" w:rsidR="00B853D0" w:rsidRPr="00E34C8F" w:rsidRDefault="00B853D0" w:rsidP="00C25AF0">
            <w:pPr>
              <w:jc w:val="center"/>
              <w:rPr>
                <w:rFonts w:ascii="ＭＳ ゴシック" w:eastAsia="ＭＳ ゴシック" w:hAnsi="ＭＳ ゴシック"/>
              </w:rPr>
            </w:pPr>
            <w:r w:rsidRPr="00E34C8F">
              <w:rPr>
                <w:rFonts w:ascii="ＭＳ ゴシック" w:eastAsia="ＭＳ ゴシック" w:hAnsi="ＭＳ ゴシック" w:hint="eastAsia"/>
              </w:rPr>
              <w:t>事業名</w:t>
            </w:r>
          </w:p>
        </w:tc>
        <w:tc>
          <w:tcPr>
            <w:tcW w:w="4518" w:type="dxa"/>
            <w:vAlign w:val="center"/>
          </w:tcPr>
          <w:p w14:paraId="334A225A" w14:textId="77777777" w:rsidR="00B853D0" w:rsidRPr="00E34C8F" w:rsidRDefault="00B853D0" w:rsidP="00C25AF0">
            <w:pPr>
              <w:jc w:val="center"/>
              <w:rPr>
                <w:rFonts w:ascii="ＭＳ ゴシック" w:eastAsia="ＭＳ ゴシック" w:hAnsi="ＭＳ ゴシック"/>
              </w:rPr>
            </w:pPr>
            <w:r w:rsidRPr="00E34C8F">
              <w:rPr>
                <w:rFonts w:ascii="ＭＳ ゴシック" w:eastAsia="ＭＳ ゴシック" w:hAnsi="ＭＳ ゴシック" w:hint="eastAsia"/>
              </w:rPr>
              <w:t>事業概要</w:t>
            </w:r>
          </w:p>
        </w:tc>
      </w:tr>
      <w:tr w:rsidR="00B853D0" w14:paraId="6FB16042" w14:textId="77777777" w:rsidTr="00C25AF0">
        <w:trPr>
          <w:trHeight w:val="1112"/>
        </w:trPr>
        <w:tc>
          <w:tcPr>
            <w:tcW w:w="1524" w:type="dxa"/>
          </w:tcPr>
          <w:p w14:paraId="38DF7F4C" w14:textId="77777777" w:rsidR="00B853D0" w:rsidRDefault="00B853D0" w:rsidP="00C25AF0">
            <w:pPr>
              <w:jc w:val="left"/>
            </w:pPr>
          </w:p>
        </w:tc>
        <w:tc>
          <w:tcPr>
            <w:tcW w:w="3543" w:type="dxa"/>
          </w:tcPr>
          <w:p w14:paraId="712365EA" w14:textId="77777777" w:rsidR="00B853D0" w:rsidRDefault="00B853D0" w:rsidP="00C25AF0">
            <w:pPr>
              <w:jc w:val="left"/>
            </w:pPr>
          </w:p>
        </w:tc>
        <w:tc>
          <w:tcPr>
            <w:tcW w:w="4518" w:type="dxa"/>
          </w:tcPr>
          <w:p w14:paraId="7609C401" w14:textId="77777777" w:rsidR="00B853D0" w:rsidRDefault="00B853D0" w:rsidP="00C25AF0">
            <w:pPr>
              <w:jc w:val="left"/>
            </w:pPr>
          </w:p>
        </w:tc>
      </w:tr>
      <w:tr w:rsidR="00B853D0" w14:paraId="47825737" w14:textId="77777777" w:rsidTr="00C25AF0">
        <w:trPr>
          <w:trHeight w:val="1114"/>
        </w:trPr>
        <w:tc>
          <w:tcPr>
            <w:tcW w:w="1524" w:type="dxa"/>
          </w:tcPr>
          <w:p w14:paraId="02C6B499" w14:textId="77777777" w:rsidR="00B853D0" w:rsidRDefault="00B853D0" w:rsidP="00C25AF0">
            <w:pPr>
              <w:jc w:val="left"/>
            </w:pPr>
          </w:p>
        </w:tc>
        <w:tc>
          <w:tcPr>
            <w:tcW w:w="3543" w:type="dxa"/>
          </w:tcPr>
          <w:p w14:paraId="1C0B055C" w14:textId="77777777" w:rsidR="00B853D0" w:rsidRDefault="00B853D0" w:rsidP="00C25AF0">
            <w:pPr>
              <w:jc w:val="left"/>
            </w:pPr>
          </w:p>
        </w:tc>
        <w:tc>
          <w:tcPr>
            <w:tcW w:w="4518" w:type="dxa"/>
          </w:tcPr>
          <w:p w14:paraId="6DD9619B" w14:textId="77777777" w:rsidR="00B853D0" w:rsidRDefault="00B853D0" w:rsidP="00C25AF0">
            <w:pPr>
              <w:jc w:val="left"/>
            </w:pPr>
          </w:p>
        </w:tc>
      </w:tr>
      <w:tr w:rsidR="00B853D0" w14:paraId="5108BD5A" w14:textId="77777777" w:rsidTr="00C25AF0">
        <w:trPr>
          <w:trHeight w:val="1129"/>
        </w:trPr>
        <w:tc>
          <w:tcPr>
            <w:tcW w:w="1524" w:type="dxa"/>
          </w:tcPr>
          <w:p w14:paraId="6E58C600" w14:textId="77777777" w:rsidR="00B853D0" w:rsidRDefault="00B853D0" w:rsidP="00C25AF0">
            <w:pPr>
              <w:jc w:val="left"/>
            </w:pPr>
          </w:p>
        </w:tc>
        <w:tc>
          <w:tcPr>
            <w:tcW w:w="3543" w:type="dxa"/>
          </w:tcPr>
          <w:p w14:paraId="5EB0D2DA" w14:textId="77777777" w:rsidR="00B853D0" w:rsidRDefault="00B853D0" w:rsidP="00C25AF0">
            <w:pPr>
              <w:jc w:val="left"/>
            </w:pPr>
          </w:p>
        </w:tc>
        <w:tc>
          <w:tcPr>
            <w:tcW w:w="4518" w:type="dxa"/>
          </w:tcPr>
          <w:p w14:paraId="4095E1EB" w14:textId="77777777" w:rsidR="00B853D0" w:rsidRDefault="00B853D0" w:rsidP="00C25AF0">
            <w:pPr>
              <w:jc w:val="left"/>
            </w:pPr>
          </w:p>
        </w:tc>
      </w:tr>
      <w:tr w:rsidR="00B853D0" w14:paraId="71DF18D5" w14:textId="77777777" w:rsidTr="00C25AF0">
        <w:trPr>
          <w:trHeight w:val="1118"/>
        </w:trPr>
        <w:tc>
          <w:tcPr>
            <w:tcW w:w="1524" w:type="dxa"/>
          </w:tcPr>
          <w:p w14:paraId="5754FC63" w14:textId="77777777" w:rsidR="00B853D0" w:rsidRDefault="00B853D0" w:rsidP="00C25AF0">
            <w:pPr>
              <w:jc w:val="left"/>
            </w:pPr>
          </w:p>
        </w:tc>
        <w:tc>
          <w:tcPr>
            <w:tcW w:w="3543" w:type="dxa"/>
          </w:tcPr>
          <w:p w14:paraId="726341DF" w14:textId="77777777" w:rsidR="00B853D0" w:rsidRDefault="00B853D0" w:rsidP="00C25AF0">
            <w:pPr>
              <w:jc w:val="left"/>
            </w:pPr>
          </w:p>
        </w:tc>
        <w:tc>
          <w:tcPr>
            <w:tcW w:w="4518" w:type="dxa"/>
          </w:tcPr>
          <w:p w14:paraId="64E2F508" w14:textId="77777777" w:rsidR="00B853D0" w:rsidRDefault="00B853D0" w:rsidP="00C25AF0">
            <w:pPr>
              <w:jc w:val="left"/>
            </w:pPr>
          </w:p>
        </w:tc>
      </w:tr>
      <w:tr w:rsidR="00B853D0" w14:paraId="06DFB707" w14:textId="77777777" w:rsidTr="00C25AF0">
        <w:trPr>
          <w:trHeight w:val="978"/>
        </w:trPr>
        <w:tc>
          <w:tcPr>
            <w:tcW w:w="1524" w:type="dxa"/>
          </w:tcPr>
          <w:p w14:paraId="16C896EC" w14:textId="77777777" w:rsidR="00B853D0" w:rsidRDefault="00B853D0" w:rsidP="00C25AF0">
            <w:pPr>
              <w:ind w:left="-36"/>
              <w:jc w:val="left"/>
            </w:pPr>
          </w:p>
        </w:tc>
        <w:tc>
          <w:tcPr>
            <w:tcW w:w="3543" w:type="dxa"/>
          </w:tcPr>
          <w:p w14:paraId="285292CF" w14:textId="77777777" w:rsidR="00B853D0" w:rsidRDefault="00B853D0" w:rsidP="00C25AF0">
            <w:pPr>
              <w:ind w:left="-36"/>
              <w:jc w:val="left"/>
            </w:pPr>
          </w:p>
        </w:tc>
        <w:tc>
          <w:tcPr>
            <w:tcW w:w="4518" w:type="dxa"/>
          </w:tcPr>
          <w:p w14:paraId="02D6D616" w14:textId="77777777" w:rsidR="00B853D0" w:rsidRDefault="00B853D0" w:rsidP="00C25AF0">
            <w:pPr>
              <w:ind w:left="-36"/>
              <w:jc w:val="left"/>
            </w:pPr>
          </w:p>
        </w:tc>
      </w:tr>
    </w:tbl>
    <w:p w14:paraId="4F7D4164" w14:textId="77777777" w:rsidR="00B853D0" w:rsidRDefault="00B853D0" w:rsidP="00B853D0">
      <w:pPr>
        <w:jc w:val="left"/>
      </w:pPr>
    </w:p>
    <w:p w14:paraId="13426C7E" w14:textId="77777777" w:rsidR="00B853D0" w:rsidRPr="00E34C8F" w:rsidRDefault="00B853D0" w:rsidP="00B853D0">
      <w:pPr>
        <w:jc w:val="left"/>
        <w:rPr>
          <w:rFonts w:ascii="ＭＳ ゴシック" w:eastAsia="ＭＳ ゴシック" w:hAnsi="ＭＳ ゴシック"/>
          <w:b/>
        </w:rPr>
      </w:pPr>
      <w:r w:rsidRPr="00E34C8F">
        <w:rPr>
          <w:rFonts w:ascii="ＭＳ ゴシック" w:eastAsia="ＭＳ ゴシック" w:hAnsi="ＭＳ ゴシック" w:hint="eastAsia"/>
          <w:b/>
        </w:rPr>
        <w:t>２　地域ネットワークを活かした活動実績</w:t>
      </w:r>
    </w:p>
    <w:tbl>
      <w:tblPr>
        <w:tblW w:w="0" w:type="auto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9"/>
        <w:gridCol w:w="3543"/>
        <w:gridCol w:w="4563"/>
      </w:tblGrid>
      <w:tr w:rsidR="00B853D0" w14:paraId="78CF08F6" w14:textId="77777777" w:rsidTr="00C25AF0">
        <w:trPr>
          <w:trHeight w:val="615"/>
        </w:trPr>
        <w:tc>
          <w:tcPr>
            <w:tcW w:w="1539" w:type="dxa"/>
            <w:vAlign w:val="center"/>
          </w:tcPr>
          <w:p w14:paraId="7648D9CA" w14:textId="77777777" w:rsidR="00B853D0" w:rsidRPr="00E34C8F" w:rsidRDefault="00B853D0" w:rsidP="00C25AF0">
            <w:pPr>
              <w:jc w:val="center"/>
              <w:rPr>
                <w:rFonts w:ascii="ＭＳ ゴシック" w:eastAsia="ＭＳ ゴシック" w:hAnsi="ＭＳ ゴシック"/>
              </w:rPr>
            </w:pPr>
            <w:r w:rsidRPr="00E34C8F">
              <w:rPr>
                <w:rFonts w:ascii="ＭＳ ゴシック" w:eastAsia="ＭＳ ゴシック" w:hAnsi="ＭＳ ゴシック" w:hint="eastAsia"/>
              </w:rPr>
              <w:t>実施年月</w:t>
            </w:r>
          </w:p>
        </w:tc>
        <w:tc>
          <w:tcPr>
            <w:tcW w:w="3543" w:type="dxa"/>
            <w:vAlign w:val="center"/>
          </w:tcPr>
          <w:p w14:paraId="63D8072D" w14:textId="77777777" w:rsidR="00B853D0" w:rsidRPr="00E34C8F" w:rsidRDefault="00B853D0" w:rsidP="00C25AF0">
            <w:pPr>
              <w:jc w:val="center"/>
              <w:rPr>
                <w:rFonts w:ascii="ＭＳ ゴシック" w:eastAsia="ＭＳ ゴシック" w:hAnsi="ＭＳ ゴシック"/>
              </w:rPr>
            </w:pPr>
            <w:r w:rsidRPr="00E34C8F">
              <w:rPr>
                <w:rFonts w:ascii="ＭＳ ゴシック" w:eastAsia="ＭＳ ゴシック" w:hAnsi="ＭＳ ゴシック" w:hint="eastAsia"/>
              </w:rPr>
              <w:t>事業名</w:t>
            </w:r>
          </w:p>
        </w:tc>
        <w:tc>
          <w:tcPr>
            <w:tcW w:w="4563" w:type="dxa"/>
            <w:vAlign w:val="center"/>
          </w:tcPr>
          <w:p w14:paraId="71983FA8" w14:textId="77777777" w:rsidR="00B853D0" w:rsidRPr="00E34C8F" w:rsidRDefault="00B853D0" w:rsidP="00C25AF0">
            <w:pPr>
              <w:jc w:val="center"/>
              <w:rPr>
                <w:rFonts w:ascii="ＭＳ ゴシック" w:eastAsia="ＭＳ ゴシック" w:hAnsi="ＭＳ ゴシック"/>
              </w:rPr>
            </w:pPr>
            <w:r w:rsidRPr="00E34C8F">
              <w:rPr>
                <w:rFonts w:ascii="ＭＳ ゴシック" w:eastAsia="ＭＳ ゴシック" w:hAnsi="ＭＳ ゴシック" w:hint="eastAsia"/>
              </w:rPr>
              <w:t>事業概要</w:t>
            </w:r>
          </w:p>
        </w:tc>
      </w:tr>
      <w:tr w:rsidR="00B853D0" w14:paraId="48562330" w14:textId="77777777" w:rsidTr="00C25AF0">
        <w:trPr>
          <w:trHeight w:val="1054"/>
        </w:trPr>
        <w:tc>
          <w:tcPr>
            <w:tcW w:w="1539" w:type="dxa"/>
          </w:tcPr>
          <w:p w14:paraId="3997CC2A" w14:textId="77777777" w:rsidR="00B853D0" w:rsidRDefault="00B853D0" w:rsidP="00C25AF0">
            <w:pPr>
              <w:jc w:val="left"/>
            </w:pPr>
          </w:p>
        </w:tc>
        <w:tc>
          <w:tcPr>
            <w:tcW w:w="3543" w:type="dxa"/>
          </w:tcPr>
          <w:p w14:paraId="0F803869" w14:textId="77777777" w:rsidR="00B853D0" w:rsidRDefault="00B853D0" w:rsidP="00C25AF0">
            <w:pPr>
              <w:jc w:val="left"/>
            </w:pPr>
          </w:p>
        </w:tc>
        <w:tc>
          <w:tcPr>
            <w:tcW w:w="4563" w:type="dxa"/>
          </w:tcPr>
          <w:p w14:paraId="4500BCC1" w14:textId="77777777" w:rsidR="00B853D0" w:rsidRDefault="00B853D0" w:rsidP="00C25AF0">
            <w:pPr>
              <w:jc w:val="left"/>
            </w:pPr>
          </w:p>
        </w:tc>
      </w:tr>
      <w:tr w:rsidR="00B853D0" w14:paraId="5CD3A1C5" w14:textId="77777777" w:rsidTr="00C25AF0">
        <w:trPr>
          <w:trHeight w:val="1113"/>
        </w:trPr>
        <w:tc>
          <w:tcPr>
            <w:tcW w:w="1539" w:type="dxa"/>
          </w:tcPr>
          <w:p w14:paraId="2B90B192" w14:textId="77777777" w:rsidR="00B853D0" w:rsidRDefault="00B853D0" w:rsidP="00C25AF0">
            <w:pPr>
              <w:jc w:val="left"/>
            </w:pPr>
          </w:p>
        </w:tc>
        <w:tc>
          <w:tcPr>
            <w:tcW w:w="3543" w:type="dxa"/>
          </w:tcPr>
          <w:p w14:paraId="68F8EC4D" w14:textId="77777777" w:rsidR="00B853D0" w:rsidRDefault="00B853D0" w:rsidP="00C25AF0">
            <w:pPr>
              <w:jc w:val="left"/>
            </w:pPr>
          </w:p>
        </w:tc>
        <w:tc>
          <w:tcPr>
            <w:tcW w:w="4563" w:type="dxa"/>
          </w:tcPr>
          <w:p w14:paraId="308E4401" w14:textId="77777777" w:rsidR="00B853D0" w:rsidRDefault="00B853D0" w:rsidP="00C25AF0">
            <w:pPr>
              <w:jc w:val="left"/>
            </w:pPr>
          </w:p>
        </w:tc>
      </w:tr>
      <w:tr w:rsidR="00B853D0" w14:paraId="389C6462" w14:textId="77777777" w:rsidTr="00C25AF0">
        <w:trPr>
          <w:trHeight w:val="999"/>
        </w:trPr>
        <w:tc>
          <w:tcPr>
            <w:tcW w:w="1539" w:type="dxa"/>
          </w:tcPr>
          <w:p w14:paraId="3DF1E061" w14:textId="77777777" w:rsidR="00B853D0" w:rsidRDefault="00B853D0" w:rsidP="00C25AF0">
            <w:pPr>
              <w:jc w:val="left"/>
            </w:pPr>
          </w:p>
        </w:tc>
        <w:tc>
          <w:tcPr>
            <w:tcW w:w="3543" w:type="dxa"/>
          </w:tcPr>
          <w:p w14:paraId="0339AC9A" w14:textId="77777777" w:rsidR="00B853D0" w:rsidRDefault="00B853D0" w:rsidP="00C25AF0">
            <w:pPr>
              <w:jc w:val="left"/>
            </w:pPr>
          </w:p>
        </w:tc>
        <w:tc>
          <w:tcPr>
            <w:tcW w:w="4563" w:type="dxa"/>
          </w:tcPr>
          <w:p w14:paraId="569F4EBC" w14:textId="77777777" w:rsidR="00B853D0" w:rsidRDefault="00B853D0" w:rsidP="00C25AF0">
            <w:pPr>
              <w:jc w:val="left"/>
            </w:pPr>
          </w:p>
        </w:tc>
      </w:tr>
      <w:tr w:rsidR="00B853D0" w14:paraId="6C8E551C" w14:textId="77777777" w:rsidTr="00C25AF0">
        <w:trPr>
          <w:trHeight w:val="1113"/>
        </w:trPr>
        <w:tc>
          <w:tcPr>
            <w:tcW w:w="1539" w:type="dxa"/>
          </w:tcPr>
          <w:p w14:paraId="62C3C529" w14:textId="77777777" w:rsidR="00B853D0" w:rsidRDefault="00B853D0" w:rsidP="00C25AF0">
            <w:pPr>
              <w:jc w:val="left"/>
            </w:pPr>
          </w:p>
        </w:tc>
        <w:tc>
          <w:tcPr>
            <w:tcW w:w="3543" w:type="dxa"/>
          </w:tcPr>
          <w:p w14:paraId="0B6FB3A1" w14:textId="77777777" w:rsidR="00B853D0" w:rsidRDefault="00B853D0" w:rsidP="00C25AF0">
            <w:pPr>
              <w:jc w:val="left"/>
            </w:pPr>
          </w:p>
        </w:tc>
        <w:tc>
          <w:tcPr>
            <w:tcW w:w="4563" w:type="dxa"/>
          </w:tcPr>
          <w:p w14:paraId="574AD305" w14:textId="77777777" w:rsidR="00B853D0" w:rsidRDefault="00B853D0" w:rsidP="00C25AF0">
            <w:pPr>
              <w:jc w:val="left"/>
            </w:pPr>
          </w:p>
        </w:tc>
      </w:tr>
      <w:tr w:rsidR="00B853D0" w14:paraId="2546C57C" w14:textId="77777777" w:rsidTr="00C25AF0">
        <w:trPr>
          <w:trHeight w:val="1129"/>
        </w:trPr>
        <w:tc>
          <w:tcPr>
            <w:tcW w:w="1539" w:type="dxa"/>
          </w:tcPr>
          <w:p w14:paraId="2B63FB66" w14:textId="77777777" w:rsidR="00B853D0" w:rsidRDefault="00B853D0" w:rsidP="00C25AF0">
            <w:pPr>
              <w:jc w:val="left"/>
            </w:pPr>
          </w:p>
        </w:tc>
        <w:tc>
          <w:tcPr>
            <w:tcW w:w="3543" w:type="dxa"/>
          </w:tcPr>
          <w:p w14:paraId="35B04502" w14:textId="77777777" w:rsidR="00B853D0" w:rsidRDefault="00B853D0" w:rsidP="00C25AF0">
            <w:pPr>
              <w:jc w:val="left"/>
            </w:pPr>
          </w:p>
        </w:tc>
        <w:tc>
          <w:tcPr>
            <w:tcW w:w="4563" w:type="dxa"/>
          </w:tcPr>
          <w:p w14:paraId="4654261B" w14:textId="77777777" w:rsidR="00B853D0" w:rsidRDefault="00B853D0" w:rsidP="00C25AF0">
            <w:pPr>
              <w:jc w:val="left"/>
            </w:pPr>
          </w:p>
        </w:tc>
      </w:tr>
    </w:tbl>
    <w:p w14:paraId="2712DA33" w14:textId="77777777" w:rsidR="00B853D0" w:rsidRPr="00E34C8F" w:rsidRDefault="00B853D0" w:rsidP="00B853D0">
      <w:pPr>
        <w:jc w:val="left"/>
        <w:rPr>
          <w:rFonts w:ascii="ＭＳ ゴシック" w:eastAsia="ＭＳ ゴシック" w:hAnsi="ＭＳ ゴシック"/>
        </w:rPr>
      </w:pPr>
      <w:r w:rsidRPr="00E34C8F">
        <w:rPr>
          <w:rFonts w:ascii="ＭＳ ゴシック" w:eastAsia="ＭＳ ゴシック" w:hAnsi="ＭＳ ゴシック" w:hint="eastAsia"/>
        </w:rPr>
        <w:t>＊事業が多数ある場合は、最近実施した事業を中心に記載してください。</w:t>
      </w:r>
    </w:p>
    <w:p w14:paraId="19499A31" w14:textId="77777777" w:rsidR="00B853D0" w:rsidRDefault="00B853D0" w:rsidP="00B853D0">
      <w:pPr>
        <w:jc w:val="left"/>
      </w:pPr>
    </w:p>
    <w:p w14:paraId="37ACFE1A" w14:textId="77777777" w:rsidR="00E94962" w:rsidRDefault="00E94962" w:rsidP="00B853D0">
      <w:pPr>
        <w:jc w:val="left"/>
      </w:pPr>
    </w:p>
    <w:sectPr w:rsidR="00E94962" w:rsidSect="00E94962">
      <w:pgSz w:w="11906" w:h="16838" w:code="9"/>
      <w:pgMar w:top="680" w:right="1021" w:bottom="567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93B15E" w14:textId="77777777" w:rsidR="00B3670D" w:rsidRDefault="00B3670D" w:rsidP="00781D15">
      <w:r>
        <w:separator/>
      </w:r>
    </w:p>
  </w:endnote>
  <w:endnote w:type="continuationSeparator" w:id="0">
    <w:p w14:paraId="2FBD39C3" w14:textId="77777777" w:rsidR="00B3670D" w:rsidRDefault="00B3670D" w:rsidP="00781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F3AB62" w14:textId="77777777" w:rsidR="00B3670D" w:rsidRDefault="00B3670D" w:rsidP="00781D15">
      <w:r>
        <w:separator/>
      </w:r>
    </w:p>
  </w:footnote>
  <w:footnote w:type="continuationSeparator" w:id="0">
    <w:p w14:paraId="39C9197B" w14:textId="77777777" w:rsidR="00B3670D" w:rsidRDefault="00B3670D" w:rsidP="00781D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EE381B"/>
    <w:multiLevelType w:val="hybridMultilevel"/>
    <w:tmpl w:val="AF583634"/>
    <w:lvl w:ilvl="0" w:tplc="D4BA5F26">
      <w:numFmt w:val="bullet"/>
      <w:lvlText w:val="＊"/>
      <w:lvlJc w:val="left"/>
      <w:pPr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" w15:restartNumberingAfterBreak="0">
    <w:nsid w:val="185E1213"/>
    <w:multiLevelType w:val="hybridMultilevel"/>
    <w:tmpl w:val="38C41A94"/>
    <w:lvl w:ilvl="0" w:tplc="9C5057D0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B381D04"/>
    <w:multiLevelType w:val="hybridMultilevel"/>
    <w:tmpl w:val="65283BE2"/>
    <w:lvl w:ilvl="0" w:tplc="D2A483E0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29156B2"/>
    <w:multiLevelType w:val="hybridMultilevel"/>
    <w:tmpl w:val="8190FD80"/>
    <w:lvl w:ilvl="0" w:tplc="DB340858">
      <w:start w:val="1"/>
      <w:numFmt w:val="bullet"/>
      <w:lvlText w:val="＊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7A7677C"/>
    <w:multiLevelType w:val="hybridMultilevel"/>
    <w:tmpl w:val="70BC6770"/>
    <w:lvl w:ilvl="0" w:tplc="2ED88B02">
      <w:numFmt w:val="bullet"/>
      <w:lvlText w:val="＊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5" w15:restartNumberingAfterBreak="0">
    <w:nsid w:val="5EE82C36"/>
    <w:multiLevelType w:val="hybridMultilevel"/>
    <w:tmpl w:val="CAE2EBB2"/>
    <w:lvl w:ilvl="0" w:tplc="163EA19E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3A372E1"/>
    <w:multiLevelType w:val="hybridMultilevel"/>
    <w:tmpl w:val="CBA86CE8"/>
    <w:lvl w:ilvl="0" w:tplc="177A032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1237784748">
    <w:abstractNumId w:val="6"/>
  </w:num>
  <w:num w:numId="2" w16cid:durableId="1156265025">
    <w:abstractNumId w:val="2"/>
  </w:num>
  <w:num w:numId="3" w16cid:durableId="1836216913">
    <w:abstractNumId w:val="0"/>
  </w:num>
  <w:num w:numId="4" w16cid:durableId="1271354682">
    <w:abstractNumId w:val="1"/>
  </w:num>
  <w:num w:numId="5" w16cid:durableId="1370956426">
    <w:abstractNumId w:val="4"/>
  </w:num>
  <w:num w:numId="6" w16cid:durableId="940187356">
    <w:abstractNumId w:val="5"/>
  </w:num>
  <w:num w:numId="7" w16cid:durableId="1468253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D15"/>
    <w:rsid w:val="000109E9"/>
    <w:rsid w:val="00094179"/>
    <w:rsid w:val="000E0A1C"/>
    <w:rsid w:val="00121975"/>
    <w:rsid w:val="00126360"/>
    <w:rsid w:val="00166E32"/>
    <w:rsid w:val="0017451E"/>
    <w:rsid w:val="00177C26"/>
    <w:rsid w:val="001B1FE5"/>
    <w:rsid w:val="0023738F"/>
    <w:rsid w:val="00254471"/>
    <w:rsid w:val="00257F3F"/>
    <w:rsid w:val="002A35BE"/>
    <w:rsid w:val="002A7C51"/>
    <w:rsid w:val="002B2238"/>
    <w:rsid w:val="002D1E42"/>
    <w:rsid w:val="002F34BC"/>
    <w:rsid w:val="002F753F"/>
    <w:rsid w:val="00325547"/>
    <w:rsid w:val="00327FCC"/>
    <w:rsid w:val="0033659D"/>
    <w:rsid w:val="003404E5"/>
    <w:rsid w:val="00350DB2"/>
    <w:rsid w:val="003569B6"/>
    <w:rsid w:val="00362966"/>
    <w:rsid w:val="00386BF7"/>
    <w:rsid w:val="00394406"/>
    <w:rsid w:val="003B1144"/>
    <w:rsid w:val="003D3CC1"/>
    <w:rsid w:val="003F4705"/>
    <w:rsid w:val="004170E2"/>
    <w:rsid w:val="004846A0"/>
    <w:rsid w:val="004A682F"/>
    <w:rsid w:val="004B7133"/>
    <w:rsid w:val="00500408"/>
    <w:rsid w:val="00503B29"/>
    <w:rsid w:val="00520AEE"/>
    <w:rsid w:val="005A27EE"/>
    <w:rsid w:val="005E7B54"/>
    <w:rsid w:val="005F488F"/>
    <w:rsid w:val="00621F7D"/>
    <w:rsid w:val="00662246"/>
    <w:rsid w:val="00670739"/>
    <w:rsid w:val="006E4A63"/>
    <w:rsid w:val="006E7902"/>
    <w:rsid w:val="006F4886"/>
    <w:rsid w:val="00707AF2"/>
    <w:rsid w:val="00714E09"/>
    <w:rsid w:val="00720655"/>
    <w:rsid w:val="00762096"/>
    <w:rsid w:val="00781D15"/>
    <w:rsid w:val="007B5859"/>
    <w:rsid w:val="007C68FA"/>
    <w:rsid w:val="007F5C73"/>
    <w:rsid w:val="007F6DC6"/>
    <w:rsid w:val="00804FEA"/>
    <w:rsid w:val="008210D0"/>
    <w:rsid w:val="008439ED"/>
    <w:rsid w:val="00850564"/>
    <w:rsid w:val="00867478"/>
    <w:rsid w:val="008740FA"/>
    <w:rsid w:val="008876F4"/>
    <w:rsid w:val="008948CB"/>
    <w:rsid w:val="00897170"/>
    <w:rsid w:val="008D156B"/>
    <w:rsid w:val="008E07C6"/>
    <w:rsid w:val="0091608A"/>
    <w:rsid w:val="009314E5"/>
    <w:rsid w:val="00937E80"/>
    <w:rsid w:val="0095159C"/>
    <w:rsid w:val="009521D2"/>
    <w:rsid w:val="00973549"/>
    <w:rsid w:val="00986849"/>
    <w:rsid w:val="009B305A"/>
    <w:rsid w:val="009F46BE"/>
    <w:rsid w:val="009F6859"/>
    <w:rsid w:val="00AA11AD"/>
    <w:rsid w:val="00AA3E3D"/>
    <w:rsid w:val="00AD0F43"/>
    <w:rsid w:val="00B3670D"/>
    <w:rsid w:val="00B448D5"/>
    <w:rsid w:val="00B512DD"/>
    <w:rsid w:val="00B602F3"/>
    <w:rsid w:val="00B67B08"/>
    <w:rsid w:val="00B7346A"/>
    <w:rsid w:val="00B853D0"/>
    <w:rsid w:val="00B9594C"/>
    <w:rsid w:val="00B973B9"/>
    <w:rsid w:val="00BA38BC"/>
    <w:rsid w:val="00C0134A"/>
    <w:rsid w:val="00C25AF0"/>
    <w:rsid w:val="00C32630"/>
    <w:rsid w:val="00C44925"/>
    <w:rsid w:val="00C93B64"/>
    <w:rsid w:val="00CB5DD2"/>
    <w:rsid w:val="00CC1A64"/>
    <w:rsid w:val="00CD5F49"/>
    <w:rsid w:val="00CD793F"/>
    <w:rsid w:val="00D123C1"/>
    <w:rsid w:val="00D45A37"/>
    <w:rsid w:val="00D52903"/>
    <w:rsid w:val="00D60AAD"/>
    <w:rsid w:val="00D62CA4"/>
    <w:rsid w:val="00D95D36"/>
    <w:rsid w:val="00DB5DA4"/>
    <w:rsid w:val="00DE5311"/>
    <w:rsid w:val="00E34C8F"/>
    <w:rsid w:val="00E87505"/>
    <w:rsid w:val="00E94962"/>
    <w:rsid w:val="00EA6AAC"/>
    <w:rsid w:val="00EB21C8"/>
    <w:rsid w:val="00EC46C9"/>
    <w:rsid w:val="00ED5D91"/>
    <w:rsid w:val="00EE2B64"/>
    <w:rsid w:val="00F1264B"/>
    <w:rsid w:val="00F243A8"/>
    <w:rsid w:val="00F7646E"/>
    <w:rsid w:val="00FE7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0EB5F4"/>
  <w15:chartTrackingRefBased/>
  <w15:docId w15:val="{FCBB7956-6F2C-41CB-9CF9-2A4F9E250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</w:style>
  <w:style w:type="paragraph" w:styleId="a4">
    <w:name w:val="Closing"/>
    <w:basedOn w:val="a"/>
    <w:semiHidden/>
    <w:pPr>
      <w:jc w:val="right"/>
    </w:pPr>
  </w:style>
  <w:style w:type="paragraph" w:styleId="a5">
    <w:name w:val="header"/>
    <w:basedOn w:val="a"/>
    <w:link w:val="a6"/>
    <w:uiPriority w:val="99"/>
    <w:unhideWhenUsed/>
    <w:rsid w:val="00781D1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781D15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781D1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781D15"/>
    <w:rPr>
      <w:kern w:val="2"/>
      <w:sz w:val="21"/>
      <w:szCs w:val="24"/>
    </w:rPr>
  </w:style>
  <w:style w:type="paragraph" w:styleId="a9">
    <w:name w:val="Balloon Text"/>
    <w:basedOn w:val="a"/>
    <w:link w:val="aa"/>
    <w:semiHidden/>
    <w:unhideWhenUsed/>
    <w:rsid w:val="007F6DC6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semiHidden/>
    <w:rsid w:val="007F6DC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0F6F6-29FF-460A-ABCB-0E62A4043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8</Words>
  <Characters>6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</vt:lpstr>
      <vt:lpstr>第１号様式</vt:lpstr>
    </vt:vector>
  </TitlesOfParts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</dc:title>
  <dc:subject/>
  <dc:creator>川崎市役所</dc:creator>
  <cp:keywords/>
  <cp:lastModifiedBy>筑紫洋平_30（環）脱炭素戦略推進室</cp:lastModifiedBy>
  <cp:revision>9</cp:revision>
  <cp:lastPrinted>2025-09-22T02:43:00Z</cp:lastPrinted>
  <dcterms:created xsi:type="dcterms:W3CDTF">2025-09-19T11:16:00Z</dcterms:created>
  <dcterms:modified xsi:type="dcterms:W3CDTF">2025-10-07T00:07:00Z</dcterms:modified>
</cp:coreProperties>
</file>